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D1" w:rsidRPr="000F1786" w:rsidRDefault="00393CA5" w:rsidP="00812DD1">
      <w:pPr>
        <w:ind w:left="-426"/>
        <w:rPr>
          <w:b/>
          <w:i/>
        </w:rPr>
      </w:pPr>
      <w:r>
        <w:rPr>
          <w:b/>
        </w:rPr>
        <w:t>EK_1</w:t>
      </w:r>
      <w:r w:rsidR="00812DD1" w:rsidRPr="00812DD1">
        <w:rPr>
          <w:rStyle w:val="HafifVurgulama"/>
          <w:b/>
          <w:i w:val="0"/>
          <w:color w:val="auto"/>
          <w:sz w:val="16"/>
          <w:szCs w:val="16"/>
        </w:rPr>
        <w:t xml:space="preserve"> </w:t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D416EF">
        <w:rPr>
          <w:rStyle w:val="HafifVurgulama"/>
          <w:b/>
          <w:i w:val="0"/>
          <w:color w:val="auto"/>
          <w:sz w:val="18"/>
          <w:szCs w:val="18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D416EF" w:rsidRDefault="00D416EF" w:rsidP="003A2CF0">
      <w:pPr>
        <w:jc w:val="center"/>
        <w:rPr>
          <w:b/>
        </w:rPr>
      </w:pPr>
    </w:p>
    <w:p w:rsidR="00793146" w:rsidRPr="00D416EF" w:rsidRDefault="00E8046F" w:rsidP="003A2CF0">
      <w:pPr>
        <w:jc w:val="center"/>
        <w:rPr>
          <w:b/>
          <w:sz w:val="28"/>
          <w:szCs w:val="28"/>
        </w:rPr>
      </w:pPr>
      <w:r w:rsidRPr="00D416EF">
        <w:rPr>
          <w:b/>
          <w:sz w:val="28"/>
          <w:szCs w:val="28"/>
        </w:rPr>
        <w:t>BÖLÜM BAŞKANLIĞI İŞYERİ</w:t>
      </w:r>
      <w:r w:rsidR="001E77C3" w:rsidRPr="00D416EF">
        <w:rPr>
          <w:b/>
          <w:sz w:val="28"/>
          <w:szCs w:val="28"/>
        </w:rPr>
        <w:t xml:space="preserve"> 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</w:t>
      </w:r>
      <w:proofErr w:type="gramStart"/>
      <w:r w:rsidRPr="00FC5A47">
        <w:t>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>……</w:t>
      </w:r>
      <w:proofErr w:type="gramEnd"/>
      <w:r w:rsidR="00CF1D41">
        <w:t xml:space="preserve"> </w:t>
      </w:r>
      <w:r w:rsidR="00E8046F">
        <w:t>Bölümü,</w:t>
      </w:r>
      <w:r w:rsidR="00B72E38">
        <w:t xml:space="preserve"> </w:t>
      </w:r>
      <w:proofErr w:type="gramStart"/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proofErr w:type="gramEnd"/>
      <w:r w:rsidR="00CF1D41">
        <w:t xml:space="preserve">Programı </w:t>
      </w:r>
      <w:r>
        <w:t>………………</w:t>
      </w:r>
      <w:r w:rsidR="003A2CF0">
        <w:t xml:space="preserve"> </w:t>
      </w:r>
      <w:r>
        <w:t>no’</w:t>
      </w:r>
      <w:r w:rsidR="002354FB">
        <w:t>lu</w:t>
      </w:r>
      <w:r w:rsidR="003A2CF0">
        <w:t xml:space="preserve"> </w:t>
      </w:r>
      <w:r w:rsidR="00CF1D41">
        <w:t xml:space="preserve">öğrencisi </w:t>
      </w:r>
      <w:proofErr w:type="gramStart"/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proofErr w:type="gramEnd"/>
      <w:r w:rsidR="00C54178">
        <w:t xml:space="preserve"> </w:t>
      </w:r>
      <w:r w:rsidR="000014D0">
        <w:t xml:space="preserve">; </w:t>
      </w:r>
      <w:r w:rsidR="00032C7E">
        <w:rPr>
          <w:b/>
        </w:rPr>
        <w:t>15.11</w:t>
      </w:r>
      <w:r w:rsidR="003A0EE6" w:rsidRPr="003A0EE6">
        <w:rPr>
          <w:b/>
        </w:rPr>
        <w:t>.20</w:t>
      </w:r>
      <w:r w:rsidR="00032C7E">
        <w:rPr>
          <w:b/>
        </w:rPr>
        <w:t>21</w:t>
      </w:r>
      <w:r w:rsidR="00113CD6" w:rsidRPr="003A0EE6">
        <w:rPr>
          <w:b/>
        </w:rPr>
        <w:t xml:space="preserve"> </w:t>
      </w:r>
      <w:r w:rsidR="003A0EE6" w:rsidRPr="003A0EE6">
        <w:rPr>
          <w:b/>
        </w:rPr>
        <w:t>–</w:t>
      </w:r>
      <w:r w:rsidR="00113CD6" w:rsidRPr="003A0EE6">
        <w:rPr>
          <w:b/>
        </w:rPr>
        <w:t xml:space="preserve"> </w:t>
      </w:r>
      <w:r w:rsidR="00032C7E">
        <w:rPr>
          <w:b/>
        </w:rPr>
        <w:t>28</w:t>
      </w:r>
      <w:r w:rsidR="003A0EE6" w:rsidRPr="003A0EE6">
        <w:rPr>
          <w:b/>
        </w:rPr>
        <w:t>.</w:t>
      </w:r>
      <w:r w:rsidR="00032C7E">
        <w:rPr>
          <w:b/>
        </w:rPr>
        <w:t>12.2021</w:t>
      </w:r>
      <w:bookmarkStart w:id="0" w:name="_GoBack"/>
      <w:bookmarkEnd w:id="0"/>
      <w:r w:rsidR="00113CD6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1E77C3">
        <w:t xml:space="preserve">saygılarımla arz </w:t>
      </w:r>
      <w:r w:rsidR="00113CD6">
        <w:t xml:space="preserve">/ </w:t>
      </w:r>
      <w:r w:rsidR="001E77C3">
        <w:t>rica ederim.</w:t>
      </w: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</w:t>
      </w:r>
      <w:proofErr w:type="gramStart"/>
      <w:r>
        <w:t>……</w:t>
      </w:r>
      <w:r w:rsidR="00113CD6">
        <w:t>.</w:t>
      </w:r>
      <w:r>
        <w:t>.</w:t>
      </w:r>
      <w:proofErr w:type="gramEnd"/>
      <w:r>
        <w:t>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06394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063940" w:rsidRDefault="00063940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p w:rsidR="001E77C3" w:rsidRDefault="001E77C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063940" w:rsidRDefault="00CF1D41" w:rsidP="00113CD6">
            <w:pPr>
              <w:jc w:val="center"/>
              <w:rPr>
                <w:b/>
                <w:sz w:val="28"/>
                <w:szCs w:val="28"/>
              </w:rPr>
            </w:pPr>
            <w:r w:rsidRPr="00063940">
              <w:rPr>
                <w:b/>
                <w:sz w:val="28"/>
                <w:szCs w:val="28"/>
              </w:rPr>
              <w:t>STAJ YAPILACAK KURUM</w:t>
            </w:r>
            <w:r w:rsidR="00113CD6" w:rsidRPr="00063940">
              <w:rPr>
                <w:b/>
                <w:sz w:val="28"/>
                <w:szCs w:val="28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proofErr w:type="spellStart"/>
            <w:r w:rsidRPr="00113CD6">
              <w:rPr>
                <w:b/>
              </w:rPr>
              <w:t>Ünvanı</w:t>
            </w:r>
            <w:proofErr w:type="spellEnd"/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D416EF" w:rsidTr="00D416EF">
        <w:trPr>
          <w:trHeight w:val="397"/>
        </w:trPr>
        <w:tc>
          <w:tcPr>
            <w:tcW w:w="3369" w:type="dxa"/>
            <w:vMerge w:val="restart"/>
            <w:vAlign w:val="center"/>
          </w:tcPr>
          <w:p w:rsidR="00D416EF" w:rsidRDefault="00D416EF" w:rsidP="00D416EF">
            <w:pPr>
              <w:rPr>
                <w:b/>
              </w:rPr>
            </w:pPr>
            <w:r w:rsidRPr="00113CD6">
              <w:rPr>
                <w:b/>
              </w:rPr>
              <w:t>Adresi</w:t>
            </w: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D416EF">
            <w:pPr>
              <w:rPr>
                <w:b/>
              </w:rPr>
            </w:pPr>
            <w:r>
              <w:rPr>
                <w:b/>
              </w:rPr>
              <w:t>Toplam Çalışan Sayısı</w:t>
            </w:r>
            <w:r w:rsidR="00113CD6" w:rsidRPr="00113CD6">
              <w:rPr>
                <w:b/>
              </w:rPr>
              <w:t xml:space="preserve">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Diğer (Belirtiniz)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</w:tbl>
    <w:p w:rsidR="009D7BFD" w:rsidRDefault="009D7BFD"/>
    <w:p w:rsidR="0071107E" w:rsidRDefault="0071107E"/>
    <w:p w:rsidR="005D22D6" w:rsidRPr="0071107E" w:rsidRDefault="00D416EF">
      <w:pPr>
        <w:rPr>
          <w:i/>
        </w:rPr>
      </w:pPr>
      <w:r>
        <w:rPr>
          <w:i/>
        </w:rPr>
        <w:t>(</w:t>
      </w:r>
      <w:r w:rsidR="0071107E">
        <w:rPr>
          <w:i/>
        </w:rPr>
        <w:t xml:space="preserve">TBMYO </w:t>
      </w:r>
      <w:r w:rsidR="00BA49E7" w:rsidRPr="0071107E">
        <w:rPr>
          <w:i/>
        </w:rPr>
        <w:t>Bölüm Başkanlığı tarafından doldurulacaktır.</w:t>
      </w:r>
      <w:r w:rsidR="0071107E">
        <w:rPr>
          <w:i/>
        </w:rPr>
        <w:t>)</w:t>
      </w:r>
      <w:r w:rsidR="00BA49E7" w:rsidRPr="0071107E">
        <w:rPr>
          <w:i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D416EF" w:rsidRDefault="009D7BFD" w:rsidP="003A2CF0">
      <w:pPr>
        <w:jc w:val="right"/>
      </w:pPr>
      <w:r w:rsidRPr="0071107E">
        <w:t xml:space="preserve">                                                                                       </w:t>
      </w:r>
    </w:p>
    <w:p w:rsidR="009D7BFD" w:rsidRPr="0071107E" w:rsidRDefault="009D7BFD" w:rsidP="003A2CF0">
      <w:pPr>
        <w:jc w:val="right"/>
      </w:pPr>
      <w:r w:rsidRPr="0071107E">
        <w:t xml:space="preserve">   </w:t>
      </w:r>
      <w:r w:rsidR="00516069" w:rsidRPr="0071107E">
        <w:t xml:space="preserve">         </w:t>
      </w:r>
      <w:proofErr w:type="gramStart"/>
      <w:r w:rsidR="00516069" w:rsidRPr="0071107E">
        <w:t>…….</w:t>
      </w:r>
      <w:proofErr w:type="gramEnd"/>
      <w:r w:rsidR="00516069" w:rsidRPr="0071107E">
        <w:t>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proofErr w:type="gramStart"/>
      <w:r w:rsidR="003A2CF0" w:rsidRPr="0071107E">
        <w:t>…………………….</w:t>
      </w:r>
      <w:proofErr w:type="gramEnd"/>
      <w:r w:rsidR="003A2CF0" w:rsidRPr="0071107E">
        <w:t xml:space="preserve"> </w:t>
      </w:r>
      <w:r w:rsidR="00E8046F" w:rsidRPr="0071107E">
        <w:t>Bölüm Başkanı</w:t>
      </w:r>
    </w:p>
    <w:p w:rsidR="00F1701D" w:rsidRDefault="009D7BFD" w:rsidP="00F1701D">
      <w:pPr>
        <w:jc w:val="right"/>
      </w:pPr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3"/>
    <w:rsid w:val="000014D0"/>
    <w:rsid w:val="00032C7E"/>
    <w:rsid w:val="00063940"/>
    <w:rsid w:val="000A4142"/>
    <w:rsid w:val="000D6AAE"/>
    <w:rsid w:val="000F1786"/>
    <w:rsid w:val="001004D4"/>
    <w:rsid w:val="00113CD6"/>
    <w:rsid w:val="001E77C3"/>
    <w:rsid w:val="00205B10"/>
    <w:rsid w:val="002354FB"/>
    <w:rsid w:val="00287D10"/>
    <w:rsid w:val="00393CA5"/>
    <w:rsid w:val="003A0EE6"/>
    <w:rsid w:val="003A2CF0"/>
    <w:rsid w:val="00516069"/>
    <w:rsid w:val="005D22D6"/>
    <w:rsid w:val="0071107E"/>
    <w:rsid w:val="00793146"/>
    <w:rsid w:val="007B1D07"/>
    <w:rsid w:val="007D2672"/>
    <w:rsid w:val="007D3954"/>
    <w:rsid w:val="00812DD1"/>
    <w:rsid w:val="009470E4"/>
    <w:rsid w:val="00985336"/>
    <w:rsid w:val="009B4EB9"/>
    <w:rsid w:val="009D7BFD"/>
    <w:rsid w:val="00B001D8"/>
    <w:rsid w:val="00B72E38"/>
    <w:rsid w:val="00BA49E7"/>
    <w:rsid w:val="00C54178"/>
    <w:rsid w:val="00CF1D41"/>
    <w:rsid w:val="00D03C91"/>
    <w:rsid w:val="00D416EF"/>
    <w:rsid w:val="00E23D05"/>
    <w:rsid w:val="00E60D9D"/>
    <w:rsid w:val="00E8046F"/>
    <w:rsid w:val="00E927E4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4D80"/>
  <w15:docId w15:val="{C3E6069C-BA5E-4BF6-A0A6-F305076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E892-1DA8-455F-9AA5-0D040EB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armara</cp:lastModifiedBy>
  <cp:revision>20</cp:revision>
  <cp:lastPrinted>2016-02-04T16:18:00Z</cp:lastPrinted>
  <dcterms:created xsi:type="dcterms:W3CDTF">2013-03-01T12:56:00Z</dcterms:created>
  <dcterms:modified xsi:type="dcterms:W3CDTF">2021-11-01T14:46:00Z</dcterms:modified>
</cp:coreProperties>
</file>